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EBFC" w14:textId="77777777" w:rsidR="00213EC9" w:rsidRPr="00656D8D" w:rsidRDefault="003E6CB9" w:rsidP="00213EC9">
      <w:pPr>
        <w:jc w:val="left"/>
        <w:rPr>
          <w:szCs w:val="21"/>
        </w:rPr>
      </w:pPr>
      <w:r>
        <w:rPr>
          <w:rFonts w:hint="eastAsia"/>
          <w:szCs w:val="21"/>
        </w:rPr>
        <w:t>様式</w:t>
      </w:r>
      <w:r>
        <w:rPr>
          <w:szCs w:val="21"/>
        </w:rPr>
        <w:t>第</w:t>
      </w:r>
      <w:r>
        <w:rPr>
          <w:rFonts w:hint="eastAsia"/>
          <w:szCs w:val="21"/>
        </w:rPr>
        <w:t>９</w:t>
      </w:r>
      <w:r>
        <w:rPr>
          <w:szCs w:val="21"/>
        </w:rPr>
        <w:t>号</w:t>
      </w:r>
      <w:r>
        <w:rPr>
          <w:rFonts w:hint="eastAsia"/>
          <w:szCs w:val="21"/>
        </w:rPr>
        <w:t>(</w:t>
      </w:r>
      <w:r>
        <w:rPr>
          <w:szCs w:val="21"/>
        </w:rPr>
        <w:t>第</w:t>
      </w:r>
      <w:r>
        <w:rPr>
          <w:rFonts w:hint="eastAsia"/>
          <w:szCs w:val="21"/>
        </w:rPr>
        <w:t>７</w:t>
      </w:r>
      <w:r>
        <w:rPr>
          <w:szCs w:val="21"/>
        </w:rPr>
        <w:t>条関係</w:t>
      </w:r>
      <w:r>
        <w:rPr>
          <w:rFonts w:hint="eastAsia"/>
          <w:szCs w:val="21"/>
        </w:rPr>
        <w:t>)</w:t>
      </w:r>
    </w:p>
    <w:p w14:paraId="6653E9F4" w14:textId="77777777" w:rsidR="00213EC9" w:rsidRDefault="001C41E8" w:rsidP="002D4CD7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(</w:t>
      </w:r>
      <w:r w:rsidR="00213EC9">
        <w:rPr>
          <w:rFonts w:hint="eastAsia"/>
          <w:sz w:val="22"/>
        </w:rPr>
        <w:t>表</w:t>
      </w:r>
      <w:r>
        <w:rPr>
          <w:rFonts w:hint="eastAsia"/>
          <w:sz w:val="22"/>
        </w:rPr>
        <w:t>)</w:t>
      </w:r>
    </w:p>
    <w:p w14:paraId="3C431374" w14:textId="77777777" w:rsidR="00213EC9" w:rsidRDefault="00213EC9" w:rsidP="002D4CD7">
      <w:pPr>
        <w:spacing w:line="260" w:lineRule="exact"/>
        <w:jc w:val="center"/>
        <w:rPr>
          <w:sz w:val="22"/>
        </w:rPr>
      </w:pPr>
    </w:p>
    <w:p w14:paraId="744E0C80" w14:textId="77777777" w:rsidR="003E6CB9" w:rsidRPr="003E6CB9" w:rsidRDefault="003E6CB9" w:rsidP="003E6CB9">
      <w:pPr>
        <w:spacing w:line="260" w:lineRule="exact"/>
        <w:jc w:val="center"/>
        <w:rPr>
          <w:sz w:val="22"/>
        </w:rPr>
      </w:pPr>
      <w:r w:rsidRPr="003E6CB9">
        <w:rPr>
          <w:rFonts w:hint="eastAsia"/>
          <w:sz w:val="22"/>
        </w:rPr>
        <w:t>障害児通所給付費支給変更申請書兼</w:t>
      </w:r>
    </w:p>
    <w:p w14:paraId="71426FA7" w14:textId="77777777" w:rsidR="0039658A" w:rsidRDefault="003E6CB9" w:rsidP="003E6CB9">
      <w:pPr>
        <w:spacing w:line="260" w:lineRule="exact"/>
        <w:jc w:val="center"/>
        <w:rPr>
          <w:sz w:val="22"/>
        </w:rPr>
      </w:pPr>
      <w:r w:rsidRPr="003E6CB9">
        <w:rPr>
          <w:rFonts w:hint="eastAsia"/>
          <w:sz w:val="22"/>
        </w:rPr>
        <w:t>利用者負担額減額・免除等変更申請書</w:t>
      </w:r>
    </w:p>
    <w:p w14:paraId="1CC23BE7" w14:textId="77777777" w:rsidR="0039658A" w:rsidRDefault="0039658A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14:paraId="6280C57D" w14:textId="6E88A91C" w:rsidR="0039658A" w:rsidRDefault="00963484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 xml:space="preserve">会津美里町長　　　　　　</w:t>
      </w:r>
      <w:r w:rsidR="00EC7857">
        <w:rPr>
          <w:rFonts w:hint="eastAsia"/>
        </w:rPr>
        <w:t xml:space="preserve">　</w:t>
      </w:r>
    </w:p>
    <w:p w14:paraId="01252B93" w14:textId="69F3C710" w:rsidR="0039658A" w:rsidRPr="00EF1E47" w:rsidRDefault="00EC785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  <w:r>
        <w:rPr>
          <w:rFonts w:hint="eastAsia"/>
        </w:rPr>
        <w:t xml:space="preserve">　</w:t>
      </w:r>
      <w:r w:rsidR="00213E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565BA" wp14:editId="086C3D28">
                <wp:simplePos x="0" y="0"/>
                <wp:positionH relativeFrom="column">
                  <wp:posOffset>3810</wp:posOffset>
                </wp:positionH>
                <wp:positionV relativeFrom="paragraph">
                  <wp:posOffset>65480</wp:posOffset>
                </wp:positionV>
                <wp:extent cx="185293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DAF1D" w14:textId="77777777" w:rsidR="00575995" w:rsidRPr="00656D8D" w:rsidRDefault="00575995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565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5.15pt;width:145.9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" filled="f" stroked="f">
                <v:textbox>
                  <w:txbxContent>
                    <w:p w14:paraId="370DAF1D" w14:textId="77777777" w:rsidR="00575995" w:rsidRPr="00656D8D" w:rsidRDefault="00575995" w:rsidP="00B52C9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54DBE" w14:textId="77777777" w:rsidR="0039658A" w:rsidRDefault="0039658A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14:paraId="0884335E" w14:textId="45231926" w:rsidR="0039658A" w:rsidRDefault="0039658A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</w:t>
      </w:r>
      <w:r w:rsidR="00963484">
        <w:rPr>
          <w:rFonts w:hint="eastAsia"/>
        </w:rPr>
        <w:t xml:space="preserve">　　　　　　　　　　　　　　　　　　　　　　　　申請年月日　</w:t>
      </w:r>
      <w:r w:rsidR="00117C5D">
        <w:rPr>
          <w:rFonts w:hint="eastAsia"/>
        </w:rPr>
        <w:t xml:space="preserve">　　</w:t>
      </w:r>
      <w:r w:rsidR="00575995">
        <w:rPr>
          <w:rFonts w:hint="eastAsia"/>
        </w:rPr>
        <w:t xml:space="preserve">　</w:t>
      </w:r>
      <w:r w:rsidR="00EC7857">
        <w:rPr>
          <w:rFonts w:hint="eastAsia"/>
        </w:rPr>
        <w:t xml:space="preserve">　</w:t>
      </w:r>
      <w:r>
        <w:rPr>
          <w:rFonts w:hint="eastAsia"/>
        </w:rPr>
        <w:t>年</w:t>
      </w:r>
      <w:r w:rsidR="00EC7857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p w14:paraId="52B344BF" w14:textId="77777777" w:rsidR="002D4CD7" w:rsidRDefault="002D4CD7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700"/>
        <w:gridCol w:w="887"/>
        <w:gridCol w:w="329"/>
        <w:gridCol w:w="364"/>
        <w:gridCol w:w="340"/>
        <w:gridCol w:w="341"/>
        <w:gridCol w:w="340"/>
        <w:gridCol w:w="341"/>
        <w:gridCol w:w="341"/>
        <w:gridCol w:w="340"/>
        <w:gridCol w:w="386"/>
        <w:gridCol w:w="108"/>
        <w:gridCol w:w="232"/>
        <w:gridCol w:w="94"/>
        <w:gridCol w:w="247"/>
        <w:gridCol w:w="341"/>
        <w:gridCol w:w="1076"/>
        <w:gridCol w:w="322"/>
        <w:gridCol w:w="65"/>
        <w:gridCol w:w="775"/>
        <w:gridCol w:w="1654"/>
      </w:tblGrid>
      <w:tr w:rsidR="002D4CD7" w:rsidRPr="00474346" w14:paraId="1C4E83B5" w14:textId="77777777" w:rsidTr="003E6CB9">
        <w:trPr>
          <w:cantSplit/>
          <w:trHeight w:val="1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261404C" w14:textId="77777777" w:rsidR="002D4CD7" w:rsidRPr="00474346" w:rsidRDefault="002D4CD7" w:rsidP="00931EEC">
            <w:pPr>
              <w:spacing w:line="280" w:lineRule="exact"/>
              <w:ind w:left="113" w:right="113"/>
              <w:jc w:val="center"/>
            </w:pPr>
            <w:r w:rsidRPr="00474346">
              <w:rPr>
                <w:rFonts w:hint="eastAsia"/>
              </w:rPr>
              <w:t>申　請　者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C6ACB" w14:textId="77777777" w:rsidR="002D4CD7" w:rsidRPr="00474346" w:rsidRDefault="002D4CD7" w:rsidP="00931EEC">
            <w:pPr>
              <w:spacing w:line="280" w:lineRule="exact"/>
              <w:jc w:val="center"/>
            </w:pPr>
            <w:r w:rsidRPr="00474346">
              <w:rPr>
                <w:rFonts w:hint="eastAsia"/>
                <w:sz w:val="18"/>
              </w:rPr>
              <w:t>フリガナ</w:t>
            </w:r>
          </w:p>
        </w:tc>
        <w:tc>
          <w:tcPr>
            <w:tcW w:w="410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9B6A7" w14:textId="0B144790" w:rsidR="002D4CD7" w:rsidRPr="00474346" w:rsidRDefault="00575995" w:rsidP="00931EEC">
            <w:pPr>
              <w:spacing w:line="280" w:lineRule="exact"/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申請者カナ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F464" w14:textId="77777777" w:rsidR="002D4CD7" w:rsidRPr="00474346" w:rsidRDefault="002D4CD7" w:rsidP="00931EEC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生年月日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845B" w14:textId="240A2752" w:rsidR="002D4CD7" w:rsidRPr="002A784D" w:rsidRDefault="001A7250" w:rsidP="00931EEC">
            <w:pPr>
              <w:spacing w:line="280" w:lineRule="exact"/>
              <w:rPr>
                <w:szCs w:val="16"/>
              </w:rPr>
            </w:pPr>
            <w:r w:rsidRPr="002A784D">
              <w:rPr>
                <w:szCs w:val="16"/>
              </w:rPr>
              <w:fldChar w:fldCharType="begin"/>
            </w:r>
            <w:r w:rsidRPr="002A784D">
              <w:rPr>
                <w:szCs w:val="16"/>
              </w:rPr>
              <w:instrText xml:space="preserve"> MERGEFIELD "申請者生年月日" </w:instrText>
            </w:r>
            <w:r w:rsidRPr="002A784D">
              <w:rPr>
                <w:rFonts w:hint="eastAsia"/>
                <w:szCs w:val="16"/>
              </w:rPr>
              <w:instrText>\@ "ggge年M月d日"</w:instrText>
            </w:r>
            <w:r w:rsidRPr="002A784D">
              <w:rPr>
                <w:szCs w:val="16"/>
              </w:rPr>
              <w:fldChar w:fldCharType="end"/>
            </w:r>
          </w:p>
        </w:tc>
      </w:tr>
      <w:tr w:rsidR="002D4CD7" w:rsidRPr="00474346" w14:paraId="58D9DB5D" w14:textId="77777777" w:rsidTr="003E6CB9">
        <w:trPr>
          <w:cantSplit/>
          <w:trHeight w:val="53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F78EB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E91C2" w14:textId="77777777" w:rsidR="002D4CD7" w:rsidRPr="00474346" w:rsidRDefault="002D4CD7" w:rsidP="00931EEC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4100" w:type="dxa"/>
            <w:gridSpan w:val="1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9DA96C5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CE7E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2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CAA30" w14:textId="77777777" w:rsidR="002D4CD7" w:rsidRPr="00474346" w:rsidRDefault="002D4CD7" w:rsidP="00931EEC">
            <w:pPr>
              <w:spacing w:line="280" w:lineRule="exact"/>
            </w:pPr>
          </w:p>
        </w:tc>
      </w:tr>
      <w:tr w:rsidR="002D4CD7" w:rsidRPr="00474346" w14:paraId="4B7CE24D" w14:textId="77777777" w:rsidTr="003E6CB9">
        <w:trPr>
          <w:cantSplit/>
          <w:trHeight w:val="38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5627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E810" w14:textId="77777777" w:rsidR="002D4CD7" w:rsidRPr="00474346" w:rsidRDefault="002D4CD7" w:rsidP="00931EEC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個人番号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C1C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009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625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137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AC5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811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1CC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F0E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506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140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553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929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372B9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285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1254" w14:textId="77777777" w:rsidR="002D4CD7" w:rsidRPr="00474346" w:rsidRDefault="002D4CD7" w:rsidP="00931EEC">
            <w:pPr>
              <w:spacing w:line="280" w:lineRule="exact"/>
            </w:pPr>
          </w:p>
        </w:tc>
      </w:tr>
      <w:tr w:rsidR="002D4CD7" w:rsidRPr="0053749E" w14:paraId="048AAA70" w14:textId="77777777" w:rsidTr="003E6CB9">
        <w:trPr>
          <w:cantSplit/>
          <w:trHeight w:val="63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03F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66C" w14:textId="77777777" w:rsidR="002D4CD7" w:rsidRPr="00474346" w:rsidRDefault="002D4CD7" w:rsidP="00931EEC">
            <w:pPr>
              <w:spacing w:line="280" w:lineRule="exact"/>
              <w:jc w:val="center"/>
            </w:pPr>
            <w:r w:rsidRPr="003573E0">
              <w:rPr>
                <w:rFonts w:hint="eastAsia"/>
                <w:spacing w:val="52"/>
                <w:fitText w:val="840" w:id="1113746176"/>
              </w:rPr>
              <w:t>居住</w:t>
            </w:r>
            <w:r w:rsidRPr="003573E0">
              <w:rPr>
                <w:rFonts w:hint="eastAsia"/>
                <w:spacing w:val="1"/>
                <w:fitText w:val="840" w:id="1113746176"/>
              </w:rPr>
              <w:t>地</w:t>
            </w:r>
          </w:p>
        </w:tc>
        <w:tc>
          <w:tcPr>
            <w:tcW w:w="8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649" w14:textId="0FAFC585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474346">
              <w:rPr>
                <w:rFonts w:hint="eastAsia"/>
              </w:rPr>
              <w:t>〒</w:t>
            </w:r>
            <w:r w:rsidR="001A7250">
              <w:fldChar w:fldCharType="begin"/>
            </w:r>
            <w:r w:rsidR="001A7250">
              <w:instrText xml:space="preserve"> </w:instrText>
            </w:r>
            <w:r w:rsidR="001A7250">
              <w:rPr>
                <w:rFonts w:hint="eastAsia"/>
              </w:rPr>
              <w:instrText>MERGEFIELD "申請者〒"</w:instrText>
            </w:r>
            <w:r w:rsidR="001A7250">
              <w:instrText xml:space="preserve"> </w:instrText>
            </w:r>
            <w:r w:rsidR="001A7250">
              <w:fldChar w:fldCharType="end"/>
            </w:r>
            <w:r w:rsidR="001A7250">
              <w:rPr>
                <w:rFonts w:hint="eastAsia"/>
              </w:rPr>
              <w:t xml:space="preserve">　　　　　　　　　　　　　　</w:t>
            </w:r>
            <w:r w:rsidR="001A7250" w:rsidRPr="00474346">
              <w:rPr>
                <w:rFonts w:hint="eastAsia"/>
              </w:rPr>
              <w:t>電話番号</w:t>
            </w:r>
            <w:r w:rsidR="00575995">
              <w:rPr>
                <w:noProof/>
              </w:rPr>
              <w:fldChar w:fldCharType="begin"/>
            </w:r>
            <w:r w:rsidR="00575995">
              <w:rPr>
                <w:noProof/>
              </w:rPr>
              <w:instrText xml:space="preserve"> MERGEFIELD "申請者℡" </w:instrText>
            </w:r>
            <w:r w:rsidR="00575995">
              <w:rPr>
                <w:noProof/>
              </w:rPr>
              <w:fldChar w:fldCharType="end"/>
            </w:r>
          </w:p>
          <w:p w14:paraId="3B49428B" w14:textId="6539411A" w:rsidR="002D4CD7" w:rsidRPr="0053749E" w:rsidRDefault="00575995" w:rsidP="001A72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申請者住所（住民票）" </w:instrText>
            </w:r>
            <w:r>
              <w:rPr>
                <w:noProof/>
              </w:rPr>
              <w:fldChar w:fldCharType="end"/>
            </w:r>
            <w:r w:rsidR="002D4CD7">
              <w:rPr>
                <w:rFonts w:hint="eastAsia"/>
              </w:rPr>
              <w:t xml:space="preserve">　</w:t>
            </w:r>
          </w:p>
        </w:tc>
      </w:tr>
      <w:tr w:rsidR="002D4CD7" w:rsidRPr="00474346" w14:paraId="39165CF8" w14:textId="77777777" w:rsidTr="003E6CB9">
        <w:trPr>
          <w:cantSplit/>
          <w:trHeight w:val="20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B9394B" w14:textId="77777777" w:rsidR="002D4CD7" w:rsidRPr="00474346" w:rsidRDefault="002D4CD7" w:rsidP="00931EEC">
            <w:pPr>
              <w:spacing w:line="280" w:lineRule="exact"/>
              <w:ind w:left="113" w:right="113"/>
              <w:jc w:val="center"/>
            </w:pPr>
            <w:r w:rsidRPr="00333622">
              <w:rPr>
                <w:rFonts w:hint="eastAsia"/>
                <w:spacing w:val="70"/>
                <w:fitText w:val="1260" w:id="1113746177"/>
              </w:rPr>
              <w:t>利用児</w:t>
            </w:r>
            <w:r w:rsidRPr="00333622">
              <w:rPr>
                <w:rFonts w:hint="eastAsia"/>
                <w:fitText w:val="1260" w:id="1113746177"/>
              </w:rPr>
              <w:t>童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7CB57" w14:textId="77777777" w:rsidR="002D4CD7" w:rsidRPr="00474346" w:rsidRDefault="002D4CD7" w:rsidP="00931EEC">
            <w:pPr>
              <w:spacing w:line="280" w:lineRule="exact"/>
              <w:jc w:val="center"/>
            </w:pPr>
            <w:r w:rsidRPr="00474346">
              <w:rPr>
                <w:rFonts w:hint="eastAsia"/>
                <w:sz w:val="18"/>
              </w:rPr>
              <w:t>フリガナ</w:t>
            </w:r>
          </w:p>
        </w:tc>
        <w:tc>
          <w:tcPr>
            <w:tcW w:w="410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07AF5" w14:textId="60836EB7" w:rsidR="002D4CD7" w:rsidRPr="00474346" w:rsidRDefault="00575995" w:rsidP="00931EEC">
            <w:pPr>
              <w:spacing w:line="280" w:lineRule="exact"/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利用者カナ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9E53E" w14:textId="77777777" w:rsidR="002D4CD7" w:rsidRPr="00474346" w:rsidRDefault="002D4CD7" w:rsidP="00931EEC">
            <w:pPr>
              <w:spacing w:line="280" w:lineRule="exact"/>
              <w:rPr>
                <w:sz w:val="16"/>
                <w:szCs w:val="16"/>
              </w:rPr>
            </w:pPr>
            <w:r w:rsidRPr="00474346">
              <w:rPr>
                <w:rFonts w:hint="eastAsia"/>
              </w:rPr>
              <w:t>生年月日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C4601" w14:textId="2D3B4E61" w:rsidR="002D4CD7" w:rsidRPr="00474346" w:rsidRDefault="001A7250" w:rsidP="00931EEC">
            <w:pPr>
              <w:spacing w:line="280" w:lineRule="exact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利用者生年月日" </w:instrText>
            </w:r>
            <w:r>
              <w:rPr>
                <w:rFonts w:hint="eastAsia"/>
              </w:rPr>
              <w:instrText>\@ "ggge年M月d日"</w:instrText>
            </w:r>
            <w:r>
              <w:fldChar w:fldCharType="end"/>
            </w:r>
          </w:p>
        </w:tc>
      </w:tr>
      <w:tr w:rsidR="002D4CD7" w:rsidRPr="00474346" w14:paraId="14ED67CD" w14:textId="77777777" w:rsidTr="003E6CB9">
        <w:trPr>
          <w:cantSplit/>
          <w:trHeight w:val="59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704F" w14:textId="77777777" w:rsidR="002D4CD7" w:rsidRPr="00474346" w:rsidRDefault="002D4CD7" w:rsidP="00931EEC">
            <w:pPr>
              <w:spacing w:line="280" w:lineRule="exact"/>
              <w:jc w:val="distribute"/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54D9" w14:textId="77777777" w:rsidR="002D4CD7" w:rsidRPr="00474346" w:rsidRDefault="002D4CD7" w:rsidP="00931EEC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4100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3FB" w14:textId="573AA84B" w:rsidR="002D4CD7" w:rsidRPr="00474346" w:rsidRDefault="00575995" w:rsidP="001A72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利用者氏名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B449" w14:textId="77777777" w:rsidR="002D4CD7" w:rsidRPr="00474346" w:rsidRDefault="002D4CD7" w:rsidP="00931EEC">
            <w:pPr>
              <w:spacing w:line="280" w:lineRule="exact"/>
            </w:pPr>
          </w:p>
        </w:tc>
        <w:tc>
          <w:tcPr>
            <w:tcW w:w="2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0EAA" w14:textId="77777777" w:rsidR="002D4CD7" w:rsidRPr="00474346" w:rsidRDefault="002D4CD7" w:rsidP="00931EEC">
            <w:pPr>
              <w:spacing w:line="280" w:lineRule="exact"/>
            </w:pPr>
          </w:p>
        </w:tc>
      </w:tr>
      <w:tr w:rsidR="002D4CD7" w:rsidRPr="00474346" w14:paraId="6490216F" w14:textId="77777777" w:rsidTr="003E6CB9">
        <w:trPr>
          <w:cantSplit/>
          <w:trHeight w:val="548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E75B" w14:textId="77777777" w:rsidR="002D4CD7" w:rsidRPr="00474346" w:rsidRDefault="002D4CD7" w:rsidP="00931EEC">
            <w:pPr>
              <w:spacing w:line="280" w:lineRule="exact"/>
              <w:jc w:val="distribute"/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7DA0" w14:textId="77777777" w:rsidR="002D4CD7" w:rsidRPr="00474346" w:rsidRDefault="002D4CD7" w:rsidP="00931EEC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個人番号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34ECD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2C2B2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417A8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C5E93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4FF60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5D4C7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09409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BEA84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0D492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7C061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C0CD2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4CE58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D020D" w14:textId="77777777" w:rsidR="002D4CD7" w:rsidRPr="00474346" w:rsidRDefault="002D4CD7" w:rsidP="00931EEC">
            <w:pPr>
              <w:spacing w:line="2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5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47EC5" w14:textId="005722E9" w:rsidR="002D4CD7" w:rsidRPr="00474346" w:rsidRDefault="00575995" w:rsidP="00931EEC">
            <w:pPr>
              <w:spacing w:line="280" w:lineRule="exa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申請者との関係" </w:instrText>
            </w:r>
            <w:r>
              <w:rPr>
                <w:noProof/>
              </w:rPr>
              <w:fldChar w:fldCharType="end"/>
            </w:r>
          </w:p>
        </w:tc>
      </w:tr>
      <w:tr w:rsidR="002D4CD7" w:rsidRPr="00474346" w14:paraId="7AC31A0B" w14:textId="77777777" w:rsidTr="003E6CB9">
        <w:trPr>
          <w:cantSplit/>
          <w:trHeight w:val="448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5F7F50" w14:textId="77777777" w:rsidR="002D4CD7" w:rsidRPr="00474346" w:rsidRDefault="002D4CD7" w:rsidP="00931EEC">
            <w:pPr>
              <w:spacing w:line="280" w:lineRule="exact"/>
              <w:ind w:left="113" w:right="113"/>
              <w:jc w:val="center"/>
            </w:pPr>
            <w:r w:rsidRPr="00333622">
              <w:rPr>
                <w:rFonts w:hint="eastAsia"/>
                <w:spacing w:val="26"/>
                <w:fitText w:val="1260" w:id="1113746178"/>
              </w:rPr>
              <w:t>申請代行</w:t>
            </w:r>
            <w:r w:rsidRPr="00333622">
              <w:rPr>
                <w:rFonts w:hint="eastAsia"/>
                <w:spacing w:val="1"/>
                <w:fitText w:val="1260" w:id="1113746178"/>
              </w:rPr>
              <w:t>者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53" w14:textId="77777777" w:rsidR="002D4CD7" w:rsidRPr="00474346" w:rsidRDefault="002D4CD7" w:rsidP="00931EEC">
            <w:pPr>
              <w:spacing w:line="280" w:lineRule="exact"/>
              <w:jc w:val="center"/>
            </w:pPr>
            <w:r w:rsidRPr="009A4FA7">
              <w:rPr>
                <w:rFonts w:hint="eastAsia"/>
              </w:rPr>
              <w:t>区　　分</w:t>
            </w:r>
          </w:p>
        </w:tc>
        <w:tc>
          <w:tcPr>
            <w:tcW w:w="8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9BE2" w14:textId="77777777" w:rsidR="002D4CD7" w:rsidRPr="00474346" w:rsidRDefault="002D4CD7" w:rsidP="00931EEC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□申請者本人　□申請者本人以外（本人以外の場合下記の欄に記入）</w:t>
            </w:r>
          </w:p>
        </w:tc>
      </w:tr>
      <w:tr w:rsidR="002D4CD7" w:rsidRPr="00474346" w14:paraId="3659C130" w14:textId="77777777" w:rsidTr="003E6CB9">
        <w:trPr>
          <w:cantSplit/>
          <w:trHeight w:val="528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1C65" w14:textId="77777777" w:rsidR="002D4CD7" w:rsidRPr="00474346" w:rsidRDefault="002D4CD7" w:rsidP="00931EEC">
            <w:pPr>
              <w:spacing w:line="280" w:lineRule="exact"/>
              <w:jc w:val="distribute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D2707" w14:textId="77777777" w:rsidR="002D4CD7" w:rsidRPr="00474346" w:rsidRDefault="002D4CD7" w:rsidP="00931EEC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41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F3DAA" w14:textId="77777777" w:rsidR="002D4CD7" w:rsidRPr="00474346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F0D81FE" w14:textId="77777777" w:rsidR="002D4CD7" w:rsidRDefault="002D4CD7" w:rsidP="00931EEC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</w:p>
          <w:p w14:paraId="5440C1F1" w14:textId="77777777" w:rsidR="002D4CD7" w:rsidRPr="00474346" w:rsidRDefault="002D4CD7" w:rsidP="00931EEC">
            <w:pPr>
              <w:spacing w:line="280" w:lineRule="exact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2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D1E21" w14:textId="77777777" w:rsidR="002D4CD7" w:rsidRPr="00474346" w:rsidRDefault="002D4CD7" w:rsidP="00931EEC">
            <w:pPr>
              <w:spacing w:line="280" w:lineRule="exact"/>
            </w:pPr>
          </w:p>
        </w:tc>
      </w:tr>
      <w:tr w:rsidR="002D4CD7" w:rsidRPr="00474346" w14:paraId="38F8DA17" w14:textId="77777777" w:rsidTr="003E6CB9">
        <w:trPr>
          <w:cantSplit/>
          <w:trHeight w:val="712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92D" w14:textId="77777777" w:rsidR="002D4CD7" w:rsidRPr="00474346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BE9" w14:textId="77777777" w:rsidR="002D4CD7" w:rsidRPr="00474346" w:rsidRDefault="002D4CD7" w:rsidP="00931EEC">
            <w:pPr>
              <w:spacing w:line="28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E4F" w14:textId="77777777" w:rsidR="002D4CD7" w:rsidRDefault="002D4CD7" w:rsidP="00931E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47434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1A7250" w:rsidRPr="00474346">
              <w:rPr>
                <w:rFonts w:hint="eastAsia"/>
              </w:rPr>
              <w:t>電話番号</w:t>
            </w:r>
          </w:p>
          <w:p w14:paraId="69673F6B" w14:textId="77777777" w:rsidR="002D4CD7" w:rsidRPr="00474346" w:rsidRDefault="002D4CD7" w:rsidP="001A72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2000" w:firstLine="4200"/>
            </w:pPr>
          </w:p>
        </w:tc>
      </w:tr>
      <w:tr w:rsidR="0039658A" w14:paraId="4DB6EEF4" w14:textId="77777777" w:rsidTr="007B47E7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59D" w14:textId="77777777" w:rsidR="0039658A" w:rsidRPr="00BB49A0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BF2F83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BF2F83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14:paraId="76B9A908" w14:textId="77777777" w:rsidR="0039658A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333622">
              <w:rPr>
                <w:rFonts w:hint="eastAsia"/>
                <w:spacing w:val="17"/>
                <w:sz w:val="18"/>
                <w:fitText w:val="825" w:id="-1709370366"/>
              </w:rPr>
              <w:t>手帳番</w:t>
            </w:r>
            <w:r w:rsidRPr="00333622">
              <w:rPr>
                <w:rFonts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7F4F" w14:textId="29E2FA12" w:rsidR="0039658A" w:rsidRDefault="001A7250" w:rsidP="001A725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身障手帳番号"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6A6" w14:textId="77777777" w:rsidR="0039658A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14:paraId="5137BD0C" w14:textId="77777777" w:rsidR="0039658A" w:rsidRPr="00F2160D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6108" w14:textId="03A04B94" w:rsidR="0039658A" w:rsidRDefault="001A7250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療育手帳番号"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A6C" w14:textId="77777777" w:rsidR="0039658A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333622">
              <w:rPr>
                <w:rFonts w:hint="eastAsia"/>
                <w:spacing w:val="9"/>
                <w:w w:val="74"/>
                <w:sz w:val="16"/>
                <w:szCs w:val="16"/>
                <w:fitText w:val="880" w:id="306411520"/>
              </w:rPr>
              <w:t>精神障害者保</w:t>
            </w:r>
            <w:r w:rsidRPr="00333622">
              <w:rPr>
                <w:rFonts w:hint="eastAsia"/>
                <w:spacing w:val="-25"/>
                <w:w w:val="74"/>
                <w:sz w:val="16"/>
                <w:szCs w:val="16"/>
                <w:fitText w:val="880" w:id="306411520"/>
              </w:rPr>
              <w:t>健</w:t>
            </w:r>
            <w:r w:rsidRPr="00333622">
              <w:rPr>
                <w:rFonts w:hint="eastAsia"/>
                <w:spacing w:val="10"/>
                <w:w w:val="86"/>
                <w:sz w:val="16"/>
                <w:szCs w:val="16"/>
                <w:fitText w:val="880" w:id="306411521"/>
              </w:rPr>
              <w:t>福祉手帳番</w:t>
            </w:r>
            <w:r w:rsidRPr="00333622">
              <w:rPr>
                <w:rFonts w:hint="eastAsia"/>
                <w:spacing w:val="-22"/>
                <w:w w:val="86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4E5" w14:textId="37800FC2" w:rsidR="0039658A" w:rsidRDefault="001A7250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精神手番号"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2FDB" w14:textId="77777777" w:rsidR="0039658A" w:rsidRPr="00DF37B3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B629" w14:textId="46E958A6" w:rsidR="0039658A" w:rsidRPr="00DF37B3" w:rsidRDefault="001A7250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疾病等" </w:instrText>
            </w:r>
            <w:r>
              <w:rPr>
                <w:sz w:val="16"/>
              </w:rPr>
              <w:fldChar w:fldCharType="end"/>
            </w:r>
          </w:p>
        </w:tc>
      </w:tr>
      <w:tr w:rsidR="0039658A" w14:paraId="237F673B" w14:textId="77777777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8FC" w14:textId="77777777" w:rsidR="0039658A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444A" w14:textId="77777777" w:rsidR="0039658A" w:rsidRPr="00A244DB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B7C2" w14:textId="77777777" w:rsidR="0039658A" w:rsidRPr="00A244DB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3E1B" w14:textId="77777777" w:rsidR="0039658A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39658A" w14:paraId="6BF938A9" w14:textId="77777777" w:rsidTr="00D32A8C">
        <w:trPr>
          <w:cantSplit/>
          <w:trHeight w:val="203"/>
        </w:trPr>
        <w:tc>
          <w:tcPr>
            <w:tcW w:w="100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7F89B" w14:textId="77777777" w:rsidR="0039658A" w:rsidRPr="00A639D8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及び保険者番号」欄は、</w:t>
            </w:r>
            <w:r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39658A" w14:paraId="5776FACF" w14:textId="77777777" w:rsidTr="003E6CB9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2FF89E1" w14:textId="77777777" w:rsidR="0039658A" w:rsidRPr="00656D8D" w:rsidRDefault="0039658A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5887" w14:textId="77777777" w:rsidR="0039658A" w:rsidRPr="003E15B9" w:rsidRDefault="0039658A" w:rsidP="00EF1E47">
            <w:pPr>
              <w:spacing w:line="280" w:lineRule="exact"/>
              <w:jc w:val="center"/>
              <w:rPr>
                <w:w w:val="90"/>
              </w:rPr>
            </w:pPr>
            <w:r w:rsidRPr="00333622">
              <w:rPr>
                <w:rFonts w:hint="eastAsia"/>
                <w:spacing w:val="49"/>
                <w:fitText w:val="1134" w:id="-1552164864"/>
              </w:rPr>
              <w:t>障害福</w:t>
            </w:r>
            <w:r w:rsidRPr="00333622">
              <w:rPr>
                <w:rFonts w:hint="eastAsia"/>
                <w:fitText w:val="1134" w:id="-1552164864"/>
              </w:rPr>
              <w:t>祉</w:t>
            </w:r>
          </w:p>
          <w:p w14:paraId="6EA5FA13" w14:textId="77777777" w:rsidR="0039658A" w:rsidRDefault="0039658A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C3B" w14:textId="77777777" w:rsidR="0039658A" w:rsidRDefault="0039658A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14:paraId="354BB1D7" w14:textId="77777777" w:rsidR="00D52A15" w:rsidRDefault="00D52A15" w:rsidP="00BD583F">
            <w:pPr>
              <w:spacing w:line="260" w:lineRule="exact"/>
              <w:rPr>
                <w:sz w:val="16"/>
              </w:rPr>
            </w:pPr>
          </w:p>
          <w:p w14:paraId="33F24911" w14:textId="00FAA39D" w:rsidR="001A7250" w:rsidRPr="008D28F1" w:rsidRDefault="001A7250" w:rsidP="00BD583F">
            <w:pPr>
              <w:spacing w:line="260" w:lineRule="exact"/>
              <w:rPr>
                <w:sz w:val="20"/>
              </w:rPr>
            </w:pPr>
            <w:r w:rsidRPr="00D52A15">
              <w:rPr>
                <w:sz w:val="20"/>
              </w:rPr>
              <w:fldChar w:fldCharType="begin"/>
            </w:r>
            <w:r w:rsidRPr="00D52A15">
              <w:rPr>
                <w:sz w:val="20"/>
              </w:rPr>
              <w:instrText xml:space="preserve"> MERGEFIELD "利用している通所サービス等" </w:instrText>
            </w:r>
            <w:r w:rsidRPr="00D52A15">
              <w:rPr>
                <w:sz w:val="20"/>
              </w:rPr>
              <w:fldChar w:fldCharType="end"/>
            </w:r>
          </w:p>
          <w:p w14:paraId="70E9E159" w14:textId="2A636034" w:rsidR="001A7250" w:rsidRPr="00BD583F" w:rsidRDefault="001A7250" w:rsidP="00BD583F">
            <w:pPr>
              <w:spacing w:line="260" w:lineRule="exact"/>
              <w:rPr>
                <w:sz w:val="16"/>
              </w:rPr>
            </w:pPr>
            <w:r w:rsidRPr="008D28F1">
              <w:rPr>
                <w:sz w:val="20"/>
              </w:rPr>
              <w:fldChar w:fldCharType="begin"/>
            </w:r>
            <w:r w:rsidRPr="008D28F1">
              <w:rPr>
                <w:sz w:val="20"/>
              </w:rPr>
              <w:instrText xml:space="preserve"> MERGEFIELD "利用している障がい福祉サービス等" </w:instrText>
            </w:r>
            <w:r w:rsidRPr="008D28F1">
              <w:rPr>
                <w:sz w:val="20"/>
              </w:rPr>
              <w:fldChar w:fldCharType="end"/>
            </w:r>
          </w:p>
        </w:tc>
      </w:tr>
      <w:tr w:rsidR="003E6CB9" w:rsidRPr="000E323E" w14:paraId="4695AC41" w14:textId="77777777" w:rsidTr="00931EEC">
        <w:trPr>
          <w:cantSplit/>
          <w:trHeight w:val="1229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B33" w14:textId="77777777" w:rsidR="003E6CB9" w:rsidRDefault="003E6CB9" w:rsidP="003E6CB9">
            <w:pPr>
              <w:spacing w:line="240" w:lineRule="exact"/>
              <w:jc w:val="center"/>
              <w:rPr>
                <w:szCs w:val="21"/>
              </w:rPr>
            </w:pPr>
            <w:r w:rsidRPr="00461EBB">
              <w:rPr>
                <w:rFonts w:hint="eastAsia"/>
              </w:rPr>
              <w:t>変更の理由</w:t>
            </w:r>
          </w:p>
        </w:tc>
        <w:tc>
          <w:tcPr>
            <w:tcW w:w="8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6865" w14:textId="77777777" w:rsidR="00044782" w:rsidRPr="00172AEB" w:rsidRDefault="00044782" w:rsidP="00802F9C">
            <w:pPr>
              <w:spacing w:line="280" w:lineRule="exact"/>
              <w:rPr>
                <w:color w:val="FF0000"/>
                <w:szCs w:val="21"/>
              </w:rPr>
            </w:pPr>
          </w:p>
        </w:tc>
      </w:tr>
      <w:tr w:rsidR="0039658A" w:rsidRPr="000E323E" w14:paraId="341EC60C" w14:textId="77777777" w:rsidTr="00C32B28">
        <w:trPr>
          <w:cantSplit/>
          <w:trHeight w:val="246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E10FA" w14:textId="77777777" w:rsidR="0039658A" w:rsidRDefault="0039658A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3F15" w14:textId="77777777" w:rsidR="0039658A" w:rsidRPr="000E323E" w:rsidRDefault="0039658A" w:rsidP="00C32B2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0A2" w14:textId="77777777" w:rsidR="0039658A" w:rsidRPr="000E323E" w:rsidRDefault="0039658A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39658A" w:rsidRPr="000E323E" w14:paraId="6E298A70" w14:textId="77777777" w:rsidTr="00D32A8C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A0831E" w14:textId="77777777" w:rsidR="0039658A" w:rsidRPr="000E323E" w:rsidRDefault="0039658A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7AF" w14:textId="77777777" w:rsidR="0039658A" w:rsidRPr="009D485D" w:rsidRDefault="00802F9C" w:rsidP="00BA5D3D">
            <w:pPr>
              <w:spacing w:line="24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658A" w:rsidRPr="00802F9C">
              <w:rPr>
                <w:rFonts w:hint="eastAsia"/>
                <w:szCs w:val="21"/>
              </w:rPr>
              <w:t>児童発達支援</w:t>
            </w:r>
          </w:p>
        </w:tc>
        <w:tc>
          <w:tcPr>
            <w:tcW w:w="47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940D8" w14:textId="77777777" w:rsidR="0039658A" w:rsidRPr="00840DEB" w:rsidRDefault="0039658A" w:rsidP="00802F9C">
            <w:pPr>
              <w:spacing w:line="280" w:lineRule="exact"/>
              <w:jc w:val="left"/>
              <w:rPr>
                <w:color w:val="FF0000"/>
                <w:szCs w:val="21"/>
              </w:rPr>
            </w:pPr>
          </w:p>
        </w:tc>
      </w:tr>
      <w:tr w:rsidR="0039658A" w14:paraId="0E95A196" w14:textId="77777777" w:rsidTr="00D32A8C">
        <w:trPr>
          <w:cantSplit/>
          <w:trHeight w:val="70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0E126" w14:textId="77777777" w:rsidR="0039658A" w:rsidRDefault="0039658A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F62" w14:textId="77777777" w:rsidR="0039658A" w:rsidRPr="00B22A67" w:rsidRDefault="0039658A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467F9" w14:textId="77777777" w:rsidR="0039658A" w:rsidRPr="00B22A67" w:rsidRDefault="0039658A" w:rsidP="00EF1E47">
            <w:pPr>
              <w:spacing w:line="280" w:lineRule="exact"/>
              <w:rPr>
                <w:w w:val="66"/>
              </w:rPr>
            </w:pPr>
          </w:p>
        </w:tc>
      </w:tr>
      <w:tr w:rsidR="0039658A" w14:paraId="660EBE42" w14:textId="77777777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64C113" w14:textId="77777777" w:rsidR="0039658A" w:rsidRDefault="0039658A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B79D" w14:textId="77777777" w:rsidR="0039658A" w:rsidRPr="009D485D" w:rsidRDefault="00802F9C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658A" w:rsidRPr="009D485D">
              <w:rPr>
                <w:rFonts w:hint="eastAsia"/>
                <w:szCs w:val="21"/>
              </w:rPr>
              <w:t>放課後等デイサービス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E757" w14:textId="77777777" w:rsidR="0039658A" w:rsidRPr="00C925DD" w:rsidRDefault="0039658A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39658A" w14:paraId="07050012" w14:textId="77777777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A5D905" w14:textId="77777777" w:rsidR="0039658A" w:rsidRDefault="0039658A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7600" w14:textId="77777777" w:rsidR="0039658A" w:rsidRPr="00C925DD" w:rsidRDefault="0039658A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2A808" w14:textId="77777777" w:rsidR="0039658A" w:rsidRPr="00C925DD" w:rsidRDefault="0039658A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14:paraId="65E058C0" w14:textId="77777777" w:rsidR="00D32A8C" w:rsidRDefault="00D32A8C" w:rsidP="003B77D1">
      <w:pPr>
        <w:spacing w:line="240" w:lineRule="exact"/>
        <w:ind w:rightChars="-191" w:right="-401" w:firstLineChars="100" w:firstLine="210"/>
      </w:pPr>
    </w:p>
    <w:p w14:paraId="6AB9B003" w14:textId="77777777" w:rsidR="00213EC9" w:rsidRDefault="005F6F43" w:rsidP="00213EC9">
      <w:pPr>
        <w:widowControl/>
        <w:adjustRightInd/>
        <w:spacing w:line="240" w:lineRule="auto"/>
        <w:jc w:val="center"/>
        <w:textAlignment w:val="auto"/>
      </w:pPr>
      <w:r>
        <w:rPr>
          <w:rFonts w:hint="eastAsia"/>
        </w:rPr>
        <w:lastRenderedPageBreak/>
        <w:t>(</w:t>
      </w:r>
      <w:r w:rsidR="00213EC9">
        <w:rPr>
          <w:rFonts w:hint="eastAsia"/>
        </w:rPr>
        <w:t>裏</w:t>
      </w:r>
      <w:r>
        <w:rPr>
          <w:rFonts w:hint="eastAsia"/>
        </w:rPr>
        <w:t>)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75"/>
        <w:gridCol w:w="3232"/>
        <w:gridCol w:w="2693"/>
        <w:gridCol w:w="1814"/>
      </w:tblGrid>
      <w:tr w:rsidR="009842B2" w14:paraId="450BF423" w14:textId="77777777" w:rsidTr="009842B2">
        <w:trPr>
          <w:trHeight w:val="409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2635D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主治医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AE5CA" w14:textId="77777777" w:rsidR="009842B2" w:rsidRPr="000E212D" w:rsidRDefault="009842B2" w:rsidP="00931EEC">
            <w:pPr>
              <w:ind w:right="-1"/>
              <w:jc w:val="center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医　師　名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E4BBA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</w:p>
        </w:tc>
      </w:tr>
      <w:tr w:rsidR="009842B2" w:rsidRPr="002632FE" w14:paraId="76C79182" w14:textId="77777777" w:rsidTr="009842B2">
        <w:trPr>
          <w:trHeight w:val="315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1CD2F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14:paraId="3849888C" w14:textId="77777777" w:rsidR="009842B2" w:rsidRPr="000E212D" w:rsidRDefault="009842B2" w:rsidP="00931EEC">
            <w:pPr>
              <w:ind w:right="-1"/>
              <w:jc w:val="center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医療機関名</w:t>
            </w:r>
          </w:p>
        </w:tc>
        <w:tc>
          <w:tcPr>
            <w:tcW w:w="32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84217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6FDC6763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 xml:space="preserve">（診療科：　　　　　　　　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757724B1" w14:textId="77777777" w:rsidR="009842B2" w:rsidRPr="000E212D" w:rsidRDefault="009842B2" w:rsidP="00931EEC">
            <w:pPr>
              <w:ind w:right="-1"/>
              <w:jc w:val="right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）</w:t>
            </w:r>
          </w:p>
        </w:tc>
      </w:tr>
      <w:tr w:rsidR="009842B2" w14:paraId="212BF696" w14:textId="77777777" w:rsidTr="009842B2">
        <w:trPr>
          <w:trHeight w:val="1110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62821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E563A" w14:textId="77777777" w:rsidR="009842B2" w:rsidRPr="000E212D" w:rsidRDefault="009842B2" w:rsidP="00931EEC">
            <w:pPr>
              <w:ind w:right="-1"/>
              <w:jc w:val="center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所在地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9EB98C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〒</w:t>
            </w:r>
          </w:p>
          <w:p w14:paraId="67411ED3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</w:p>
          <w:p w14:paraId="4848853B" w14:textId="77777777" w:rsidR="009842B2" w:rsidRPr="000E212D" w:rsidRDefault="009842B2" w:rsidP="00931EEC">
            <w:pPr>
              <w:ind w:right="-1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 xml:space="preserve">　　　　　　　　　　　　　　　　　　　　　　　　電話番号</w:t>
            </w:r>
          </w:p>
        </w:tc>
      </w:tr>
    </w:tbl>
    <w:p w14:paraId="2E9F9D47" w14:textId="77777777" w:rsidR="0039658A" w:rsidRDefault="0039658A" w:rsidP="00DB3FAB">
      <w:pPr>
        <w:spacing w:line="240" w:lineRule="exact"/>
        <w:ind w:rightChars="-191" w:right="-401"/>
        <w:sectPr w:rsidR="0039658A" w:rsidSect="00213EC9">
          <w:footerReference w:type="even" r:id="rId11"/>
          <w:headerReference w:type="first" r:id="rId12"/>
          <w:pgSz w:w="11910" w:h="16846" w:code="9"/>
          <w:pgMar w:top="660" w:right="1134" w:bottom="300" w:left="1134" w:header="283" w:footer="992" w:gutter="0"/>
          <w:pgNumType w:start="1"/>
          <w:cols w:space="425"/>
          <w:titlePg/>
          <w:docGrid w:linePitch="286"/>
        </w:sectPr>
      </w:pPr>
    </w:p>
    <w:p w14:paraId="3C617CE4" w14:textId="77777777" w:rsidR="009842B2" w:rsidRDefault="00381D75" w:rsidP="00381D75">
      <w:pPr>
        <w:ind w:right="-1"/>
      </w:pPr>
      <w:r w:rsidRPr="006F1A38">
        <w:rPr>
          <w:rFonts w:hint="eastAsia"/>
          <w:szCs w:val="21"/>
        </w:rPr>
        <w:t>下記の認定を申請いたします。（該当する番号欄にレ点をつける。）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462"/>
        <w:gridCol w:w="9603"/>
      </w:tblGrid>
      <w:tr w:rsidR="009842B2" w14:paraId="0327A842" w14:textId="77777777" w:rsidTr="00EE725C">
        <w:tc>
          <w:tcPr>
            <w:tcW w:w="462" w:type="dxa"/>
            <w:vMerge w:val="restart"/>
            <w:textDirection w:val="tbRlV"/>
          </w:tcPr>
          <w:p w14:paraId="03011757" w14:textId="77777777" w:rsidR="009842B2" w:rsidRDefault="00EE725C" w:rsidP="00EE725C">
            <w:pPr>
              <w:spacing w:line="240" w:lineRule="exact"/>
              <w:ind w:left="113" w:rightChars="-191" w:right="-401"/>
              <w:jc w:val="center"/>
            </w:pPr>
            <w:r w:rsidRPr="00DB57BA">
              <w:rPr>
                <w:rFonts w:hint="eastAsia"/>
                <w:szCs w:val="21"/>
              </w:rPr>
              <w:t>申　請　す　る　減　免　の　種　類</w:t>
            </w:r>
          </w:p>
        </w:tc>
        <w:tc>
          <w:tcPr>
            <w:tcW w:w="9603" w:type="dxa"/>
            <w:vAlign w:val="center"/>
          </w:tcPr>
          <w:p w14:paraId="5BE91648" w14:textId="77777777" w:rsidR="009842B2" w:rsidRPr="00DB57BA" w:rsidRDefault="009842B2" w:rsidP="009842B2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14:paraId="1808B269" w14:textId="77777777" w:rsidR="009842B2" w:rsidRPr="00DB57BA" w:rsidRDefault="009842B2" w:rsidP="009842B2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14:paraId="20B11FFE" w14:textId="77777777" w:rsidR="009842B2" w:rsidRPr="00DB57BA" w:rsidRDefault="009842B2" w:rsidP="009842B2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14:paraId="46250F71" w14:textId="77777777" w:rsidR="009842B2" w:rsidRPr="00DB57BA" w:rsidRDefault="009842B2" w:rsidP="009842B2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14:paraId="16CE366C" w14:textId="77777777" w:rsidR="009842B2" w:rsidRPr="00DB57BA" w:rsidRDefault="009842B2" w:rsidP="009842B2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14:paraId="000A94F2" w14:textId="77777777" w:rsidR="009842B2" w:rsidRPr="00DB57BA" w:rsidRDefault="009842B2" w:rsidP="009842B2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14:paraId="3100B4DF" w14:textId="77777777" w:rsidR="009842B2" w:rsidRPr="00DB57BA" w:rsidRDefault="009842B2" w:rsidP="009842B2">
            <w:pPr>
              <w:snapToGrid w:val="0"/>
            </w:pPr>
          </w:p>
        </w:tc>
      </w:tr>
      <w:tr w:rsidR="009842B2" w14:paraId="00AAA1F2" w14:textId="77777777" w:rsidTr="00EE725C">
        <w:tc>
          <w:tcPr>
            <w:tcW w:w="462" w:type="dxa"/>
            <w:vMerge/>
          </w:tcPr>
          <w:p w14:paraId="236E938A" w14:textId="77777777" w:rsidR="009842B2" w:rsidRDefault="009842B2" w:rsidP="00EE725C">
            <w:pPr>
              <w:spacing w:line="240" w:lineRule="exact"/>
              <w:ind w:rightChars="-191" w:right="-401"/>
              <w:jc w:val="center"/>
            </w:pPr>
          </w:p>
        </w:tc>
        <w:tc>
          <w:tcPr>
            <w:tcW w:w="9603" w:type="dxa"/>
            <w:vAlign w:val="center"/>
          </w:tcPr>
          <w:p w14:paraId="641EEB60" w14:textId="77777777" w:rsidR="009842B2" w:rsidRPr="005A30FD" w:rsidRDefault="009842B2" w:rsidP="009842B2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14:paraId="1138B558" w14:textId="77777777" w:rsidR="009842B2" w:rsidRPr="005A30FD" w:rsidRDefault="009842B2" w:rsidP="009842B2">
            <w:pPr>
              <w:snapToGrid w:val="0"/>
              <w:ind w:firstLineChars="500" w:firstLine="1050"/>
            </w:pPr>
            <w:r w:rsidRPr="005A30FD">
              <w:rPr>
                <w:rFonts w:hint="eastAsia"/>
              </w:rPr>
              <w:t>下記の区分の適用を申請します。</w:t>
            </w:r>
          </w:p>
          <w:p w14:paraId="4791A0EC" w14:textId="77777777" w:rsidR="009842B2" w:rsidRPr="005A30FD" w:rsidRDefault="009842B2" w:rsidP="009842B2">
            <w:pPr>
              <w:snapToGrid w:val="0"/>
            </w:pPr>
            <w:r w:rsidRPr="005A30FD">
              <w:rPr>
                <w:rFonts w:hint="eastAsia"/>
              </w:rPr>
              <w:t xml:space="preserve">　　　　（あてはまるものに○をつける。）</w:t>
            </w:r>
          </w:p>
          <w:p w14:paraId="38D7612A" w14:textId="77777777" w:rsidR="009842B2" w:rsidRPr="005A30FD" w:rsidRDefault="009842B2" w:rsidP="009842B2">
            <w:pPr>
              <w:snapToGrid w:val="0"/>
              <w:ind w:leftChars="300" w:left="630" w:firstLineChars="100" w:firstLine="210"/>
            </w:pPr>
            <w:r w:rsidRPr="005A30FD">
              <w:rPr>
                <w:rFonts w:hint="eastAsia"/>
              </w:rPr>
              <w:t>１．第２子に該当する者</w:t>
            </w:r>
          </w:p>
          <w:p w14:paraId="39B76385" w14:textId="77777777" w:rsidR="009842B2" w:rsidRPr="005A30FD" w:rsidRDefault="009842B2" w:rsidP="009842B2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２．第３子以降に該当する者</w:t>
            </w:r>
          </w:p>
          <w:p w14:paraId="4B71C84C" w14:textId="77777777" w:rsidR="009842B2" w:rsidRPr="005A30FD" w:rsidRDefault="009842B2" w:rsidP="009842B2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14:paraId="671DE36C" w14:textId="77777777" w:rsidR="009842B2" w:rsidRPr="00DB57BA" w:rsidRDefault="009842B2" w:rsidP="009842B2">
            <w:pPr>
              <w:snapToGrid w:val="0"/>
            </w:pPr>
          </w:p>
        </w:tc>
      </w:tr>
      <w:tr w:rsidR="009842B2" w14:paraId="462A2218" w14:textId="77777777" w:rsidTr="00EE725C">
        <w:tc>
          <w:tcPr>
            <w:tcW w:w="462" w:type="dxa"/>
            <w:vMerge/>
          </w:tcPr>
          <w:p w14:paraId="2D13701F" w14:textId="77777777" w:rsidR="009842B2" w:rsidRDefault="009842B2" w:rsidP="00EE725C">
            <w:pPr>
              <w:spacing w:line="240" w:lineRule="exact"/>
              <w:ind w:rightChars="-191" w:right="-401"/>
              <w:jc w:val="center"/>
            </w:pPr>
          </w:p>
        </w:tc>
        <w:tc>
          <w:tcPr>
            <w:tcW w:w="9603" w:type="dxa"/>
            <w:tcBorders>
              <w:bottom w:val="single" w:sz="4" w:space="0" w:color="auto"/>
            </w:tcBorders>
            <w:vAlign w:val="center"/>
          </w:tcPr>
          <w:p w14:paraId="5DC1195F" w14:textId="77777777" w:rsidR="009842B2" w:rsidRPr="00DB57BA" w:rsidRDefault="009842B2" w:rsidP="009842B2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14:paraId="53F73B1F" w14:textId="77777777" w:rsidR="009842B2" w:rsidRPr="00DB57BA" w:rsidRDefault="009842B2" w:rsidP="00EE725C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14:paraId="4EA4021B" w14:textId="77777777" w:rsidR="009842B2" w:rsidRPr="00DB57BA" w:rsidRDefault="009842B2" w:rsidP="009842B2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14:paraId="04F1AA97" w14:textId="77777777" w:rsidR="009842B2" w:rsidRPr="00DB57BA" w:rsidRDefault="009842B2" w:rsidP="009842B2">
            <w:pPr>
              <w:snapToGrid w:val="0"/>
            </w:pPr>
          </w:p>
        </w:tc>
      </w:tr>
    </w:tbl>
    <w:p w14:paraId="596AD83F" w14:textId="77777777" w:rsidR="009842B2" w:rsidRDefault="00EE725C" w:rsidP="009842B2">
      <w:pPr>
        <w:spacing w:line="240" w:lineRule="exact"/>
        <w:ind w:rightChars="-191" w:right="-401"/>
      </w:pPr>
      <w:r w:rsidRPr="00DB57BA">
        <w:rPr>
          <w:rFonts w:hint="eastAsia"/>
        </w:rPr>
        <w:t>いずれも、事実関係を確認できる書類を添付して申請すること。</w:t>
      </w:r>
    </w:p>
    <w:p w14:paraId="72F6C772" w14:textId="77777777" w:rsidR="00EE725C" w:rsidRPr="000A2575" w:rsidRDefault="00EE725C" w:rsidP="00EE725C">
      <w:pPr>
        <w:ind w:right="-1"/>
        <w:rPr>
          <w:szCs w:val="21"/>
        </w:rPr>
      </w:pPr>
    </w:p>
    <w:p w14:paraId="004E4319" w14:textId="77777777" w:rsidR="00EE725C" w:rsidRDefault="00EE725C" w:rsidP="00EE725C">
      <w:pPr>
        <w:ind w:right="-1"/>
        <w:rPr>
          <w:szCs w:val="21"/>
        </w:rPr>
      </w:pPr>
      <w:r w:rsidRPr="006F1A38">
        <w:rPr>
          <w:rFonts w:hint="eastAsia"/>
          <w:szCs w:val="21"/>
        </w:rPr>
        <w:t>世帯状況</w:t>
      </w:r>
      <w:r>
        <w:rPr>
          <w:rFonts w:hint="eastAsia"/>
          <w:szCs w:val="21"/>
        </w:rPr>
        <w:t>・収入等の申告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2126"/>
        <w:gridCol w:w="2693"/>
        <w:gridCol w:w="3119"/>
      </w:tblGrid>
      <w:tr w:rsidR="00EE725C" w14:paraId="4C50B8AB" w14:textId="77777777" w:rsidTr="00EE725C">
        <w:tc>
          <w:tcPr>
            <w:tcW w:w="2127" w:type="dxa"/>
            <w:vAlign w:val="center"/>
          </w:tcPr>
          <w:p w14:paraId="5570D219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438F5E1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14:paraId="783D9712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6DD981AD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町村民税の状況</w:t>
            </w:r>
          </w:p>
        </w:tc>
      </w:tr>
      <w:tr w:rsidR="00EE725C" w14:paraId="6455A3FC" w14:textId="77777777" w:rsidTr="00EE725C">
        <w:tc>
          <w:tcPr>
            <w:tcW w:w="2127" w:type="dxa"/>
            <w:vAlign w:val="center"/>
          </w:tcPr>
          <w:p w14:paraId="4FC94479" w14:textId="77777777" w:rsidR="00EE725C" w:rsidRDefault="00D32A8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126" w:type="dxa"/>
            <w:vAlign w:val="center"/>
          </w:tcPr>
          <w:p w14:paraId="7754B351" w14:textId="416E7E23" w:rsidR="00EE725C" w:rsidRDefault="001A7250" w:rsidP="001A7250">
            <w:pPr>
              <w:ind w:right="-1"/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"申請者氏名"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77010B5" w14:textId="46E9E27D" w:rsidR="00EE725C" w:rsidRDefault="001A7250" w:rsidP="001A7250">
            <w:pPr>
              <w:ind w:right="-1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"申請者生年月日" </w:instrText>
            </w:r>
            <w:r>
              <w:rPr>
                <w:rFonts w:hint="eastAsia"/>
                <w:szCs w:val="21"/>
              </w:rPr>
              <w:instrText>\@ "ggge年M月d日"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13DA0FB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34B06460" w14:textId="77777777" w:rsidTr="00EE725C">
        <w:tc>
          <w:tcPr>
            <w:tcW w:w="2127" w:type="dxa"/>
            <w:vAlign w:val="center"/>
          </w:tcPr>
          <w:p w14:paraId="4480DC7A" w14:textId="77777777" w:rsidR="00EE725C" w:rsidRDefault="00D32A8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="00EE725C">
              <w:rPr>
                <w:rFonts w:hint="eastAsia"/>
                <w:szCs w:val="21"/>
              </w:rPr>
              <w:t>の配偶者</w:t>
            </w:r>
          </w:p>
        </w:tc>
        <w:tc>
          <w:tcPr>
            <w:tcW w:w="2126" w:type="dxa"/>
            <w:vAlign w:val="center"/>
          </w:tcPr>
          <w:p w14:paraId="1E971DAC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65A11CC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68698F6E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23A27E41" w14:textId="77777777" w:rsidTr="00EE725C">
        <w:tc>
          <w:tcPr>
            <w:tcW w:w="2127" w:type="dxa"/>
            <w:vMerge w:val="restart"/>
            <w:vAlign w:val="center"/>
          </w:tcPr>
          <w:p w14:paraId="6E07828D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員</w:t>
            </w:r>
          </w:p>
        </w:tc>
        <w:tc>
          <w:tcPr>
            <w:tcW w:w="2126" w:type="dxa"/>
            <w:vAlign w:val="center"/>
          </w:tcPr>
          <w:p w14:paraId="31284699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1291A4B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50E2B0B9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37A35D1A" w14:textId="77777777" w:rsidTr="00EE725C">
        <w:tc>
          <w:tcPr>
            <w:tcW w:w="2127" w:type="dxa"/>
            <w:vMerge/>
            <w:vAlign w:val="center"/>
          </w:tcPr>
          <w:p w14:paraId="2BD23D4F" w14:textId="77777777" w:rsidR="00EE725C" w:rsidRDefault="00EE725C" w:rsidP="00931EEC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B86D44B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E8B1DDC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7A0547E0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603ADD1A" w14:textId="77777777" w:rsidTr="00EE725C">
        <w:tc>
          <w:tcPr>
            <w:tcW w:w="2127" w:type="dxa"/>
            <w:vMerge/>
            <w:vAlign w:val="center"/>
          </w:tcPr>
          <w:p w14:paraId="11378AAF" w14:textId="77777777" w:rsidR="00EE725C" w:rsidRDefault="00EE725C" w:rsidP="00931EEC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AD0260E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E50AFB1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3870F384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5D83C788" w14:textId="77777777" w:rsidTr="00EE725C">
        <w:tc>
          <w:tcPr>
            <w:tcW w:w="2127" w:type="dxa"/>
            <w:vMerge/>
            <w:vAlign w:val="center"/>
          </w:tcPr>
          <w:p w14:paraId="4D411998" w14:textId="77777777" w:rsidR="00EE725C" w:rsidRDefault="00EE725C" w:rsidP="00931EEC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57FAC51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E027FF0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60F2CBDD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32033A24" w14:textId="77777777" w:rsidTr="00EE725C">
        <w:tc>
          <w:tcPr>
            <w:tcW w:w="2127" w:type="dxa"/>
            <w:vMerge/>
            <w:vAlign w:val="center"/>
          </w:tcPr>
          <w:p w14:paraId="238A9BFA" w14:textId="77777777" w:rsidR="00EE725C" w:rsidRDefault="00EE725C" w:rsidP="00931EEC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8E8B0F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2796BA1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1722EDA3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6269EB4E" w14:textId="77777777" w:rsidTr="00EE725C">
        <w:tc>
          <w:tcPr>
            <w:tcW w:w="2127" w:type="dxa"/>
            <w:vMerge/>
            <w:vAlign w:val="center"/>
          </w:tcPr>
          <w:p w14:paraId="40DA4C32" w14:textId="77777777" w:rsidR="00EE725C" w:rsidRDefault="00EE725C" w:rsidP="00931EEC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AA0132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1FC8546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0F91AB6B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23050D79" w14:textId="77777777" w:rsidTr="00EE725C">
        <w:tc>
          <w:tcPr>
            <w:tcW w:w="2127" w:type="dxa"/>
            <w:vMerge/>
            <w:vAlign w:val="center"/>
          </w:tcPr>
          <w:p w14:paraId="1474FB76" w14:textId="77777777" w:rsidR="00EE725C" w:rsidRDefault="00EE725C" w:rsidP="00931EEC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DF9576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A75C788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037462F5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2ED4CBBA" w14:textId="77777777" w:rsidTr="00EE725C">
        <w:tc>
          <w:tcPr>
            <w:tcW w:w="2127" w:type="dxa"/>
            <w:vMerge/>
            <w:vAlign w:val="center"/>
          </w:tcPr>
          <w:p w14:paraId="13E2A4D7" w14:textId="77777777" w:rsidR="00EE725C" w:rsidRDefault="00EE725C" w:rsidP="00931EEC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DA8353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1ED0255" w14:textId="77777777" w:rsidR="00EE725C" w:rsidRDefault="00EE725C" w:rsidP="00931EEC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2C7F6866" w14:textId="77777777" w:rsidR="00EE725C" w:rsidRDefault="00EE725C" w:rsidP="00931EEC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</w:tbl>
    <w:p w14:paraId="34985AAA" w14:textId="77777777" w:rsidR="00EE725C" w:rsidRPr="006F1A38" w:rsidRDefault="00EE725C" w:rsidP="00EE725C">
      <w:pPr>
        <w:ind w:right="-1"/>
        <w:rPr>
          <w:szCs w:val="21"/>
        </w:rPr>
      </w:pPr>
      <w:r>
        <w:rPr>
          <w:rFonts w:hint="eastAsia"/>
          <w:szCs w:val="21"/>
        </w:rPr>
        <w:t>※世帯員については、18歳以上の方のみについて記入してください。</w:t>
      </w:r>
    </w:p>
    <w:p w14:paraId="53DAF928" w14:textId="77777777" w:rsidR="00EE725C" w:rsidRPr="00EE725C" w:rsidRDefault="00EE725C" w:rsidP="009842B2">
      <w:pPr>
        <w:spacing w:line="240" w:lineRule="exact"/>
        <w:ind w:rightChars="-191" w:right="-401"/>
      </w:pPr>
    </w:p>
    <w:sectPr w:rsidR="00EE725C" w:rsidRPr="00EE725C" w:rsidSect="0039658A">
      <w:footerReference w:type="even" r:id="rId13"/>
      <w:headerReference w:type="first" r:id="rId14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5F36" w14:textId="77777777" w:rsidR="00575995" w:rsidRDefault="00575995">
      <w:r>
        <w:separator/>
      </w:r>
    </w:p>
  </w:endnote>
  <w:endnote w:type="continuationSeparator" w:id="0">
    <w:p w14:paraId="6E57FA70" w14:textId="77777777" w:rsidR="00575995" w:rsidRDefault="0057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EB78" w14:textId="77777777" w:rsidR="00575995" w:rsidRDefault="005759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B484B23" w14:textId="77777777" w:rsidR="00575995" w:rsidRDefault="005759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4F9B" w14:textId="77777777" w:rsidR="00575995" w:rsidRDefault="005759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5675C307" w14:textId="77777777" w:rsidR="00575995" w:rsidRDefault="00575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C85B" w14:textId="77777777" w:rsidR="00575995" w:rsidRDefault="00575995">
      <w:r>
        <w:separator/>
      </w:r>
    </w:p>
  </w:footnote>
  <w:footnote w:type="continuationSeparator" w:id="0">
    <w:p w14:paraId="55CB4A8C" w14:textId="77777777" w:rsidR="00575995" w:rsidRDefault="0057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BFA3" w14:textId="77777777" w:rsidR="00575995" w:rsidRDefault="00575995" w:rsidP="00213EC9">
    <w:pPr>
      <w:pStyle w:val="a3"/>
      <w:tabs>
        <w:tab w:val="clear" w:pos="4252"/>
        <w:tab w:val="clear" w:pos="8504"/>
        <w:tab w:val="left" w:pos="4605"/>
      </w:tabs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37B9" w14:textId="77777777" w:rsidR="00575995" w:rsidRDefault="00575995" w:rsidP="00577457">
    <w:pPr>
      <w:pStyle w:val="a3"/>
      <w:tabs>
        <w:tab w:val="clear" w:pos="4252"/>
        <w:tab w:val="clear" w:pos="8504"/>
        <w:tab w:val="left" w:pos="460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4579632">
    <w:abstractNumId w:val="0"/>
  </w:num>
  <w:num w:numId="2" w16cid:durableId="197197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356A"/>
    <w:rsid w:val="00005937"/>
    <w:rsid w:val="00014718"/>
    <w:rsid w:val="000179FC"/>
    <w:rsid w:val="0002622E"/>
    <w:rsid w:val="00027E0C"/>
    <w:rsid w:val="00037BE4"/>
    <w:rsid w:val="00044782"/>
    <w:rsid w:val="000452B8"/>
    <w:rsid w:val="00046071"/>
    <w:rsid w:val="00053C10"/>
    <w:rsid w:val="0007328B"/>
    <w:rsid w:val="00075652"/>
    <w:rsid w:val="000A2575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17C5D"/>
    <w:rsid w:val="00161858"/>
    <w:rsid w:val="00172AEB"/>
    <w:rsid w:val="00176DE8"/>
    <w:rsid w:val="00181058"/>
    <w:rsid w:val="00181CE8"/>
    <w:rsid w:val="00186253"/>
    <w:rsid w:val="00187BEE"/>
    <w:rsid w:val="001918F6"/>
    <w:rsid w:val="001A1889"/>
    <w:rsid w:val="001A236A"/>
    <w:rsid w:val="001A3503"/>
    <w:rsid w:val="001A7250"/>
    <w:rsid w:val="001B5B66"/>
    <w:rsid w:val="001B6145"/>
    <w:rsid w:val="001B6406"/>
    <w:rsid w:val="001C1EA4"/>
    <w:rsid w:val="001C2DA2"/>
    <w:rsid w:val="001C41E8"/>
    <w:rsid w:val="001D08FB"/>
    <w:rsid w:val="001D7EB0"/>
    <w:rsid w:val="001E7AC1"/>
    <w:rsid w:val="001F14A2"/>
    <w:rsid w:val="001F5D76"/>
    <w:rsid w:val="00201942"/>
    <w:rsid w:val="0020668F"/>
    <w:rsid w:val="00213EC9"/>
    <w:rsid w:val="0022633F"/>
    <w:rsid w:val="002363FD"/>
    <w:rsid w:val="00251627"/>
    <w:rsid w:val="00251A3F"/>
    <w:rsid w:val="002568D4"/>
    <w:rsid w:val="00290E50"/>
    <w:rsid w:val="002A784D"/>
    <w:rsid w:val="002A7D1F"/>
    <w:rsid w:val="002B120C"/>
    <w:rsid w:val="002B59AB"/>
    <w:rsid w:val="002B5B8A"/>
    <w:rsid w:val="002D0DD3"/>
    <w:rsid w:val="002D4CD7"/>
    <w:rsid w:val="002E440D"/>
    <w:rsid w:val="002E7722"/>
    <w:rsid w:val="00326ECD"/>
    <w:rsid w:val="00333622"/>
    <w:rsid w:val="00335803"/>
    <w:rsid w:val="00356790"/>
    <w:rsid w:val="00356E80"/>
    <w:rsid w:val="003573E0"/>
    <w:rsid w:val="003600F5"/>
    <w:rsid w:val="003635BE"/>
    <w:rsid w:val="00370B15"/>
    <w:rsid w:val="00374DB9"/>
    <w:rsid w:val="00381D75"/>
    <w:rsid w:val="0039658A"/>
    <w:rsid w:val="003A3C7E"/>
    <w:rsid w:val="003B0393"/>
    <w:rsid w:val="003B28D2"/>
    <w:rsid w:val="003B77D1"/>
    <w:rsid w:val="003D688D"/>
    <w:rsid w:val="003D7774"/>
    <w:rsid w:val="003E15B9"/>
    <w:rsid w:val="003E6CB9"/>
    <w:rsid w:val="003E72C4"/>
    <w:rsid w:val="00410443"/>
    <w:rsid w:val="00415351"/>
    <w:rsid w:val="004177A7"/>
    <w:rsid w:val="00421B30"/>
    <w:rsid w:val="00434914"/>
    <w:rsid w:val="004371D8"/>
    <w:rsid w:val="00483525"/>
    <w:rsid w:val="00483DC1"/>
    <w:rsid w:val="004949AF"/>
    <w:rsid w:val="004A48B2"/>
    <w:rsid w:val="004C49CB"/>
    <w:rsid w:val="004E47A1"/>
    <w:rsid w:val="005105EC"/>
    <w:rsid w:val="00512E08"/>
    <w:rsid w:val="00515D24"/>
    <w:rsid w:val="00517E7E"/>
    <w:rsid w:val="0052195D"/>
    <w:rsid w:val="005232AA"/>
    <w:rsid w:val="00532458"/>
    <w:rsid w:val="005330CC"/>
    <w:rsid w:val="0056576D"/>
    <w:rsid w:val="00566270"/>
    <w:rsid w:val="005740BC"/>
    <w:rsid w:val="00575995"/>
    <w:rsid w:val="00577457"/>
    <w:rsid w:val="00595BF8"/>
    <w:rsid w:val="005A30FD"/>
    <w:rsid w:val="005B30C0"/>
    <w:rsid w:val="005D44E0"/>
    <w:rsid w:val="005D5445"/>
    <w:rsid w:val="005E23DE"/>
    <w:rsid w:val="005F6F43"/>
    <w:rsid w:val="00603162"/>
    <w:rsid w:val="00607001"/>
    <w:rsid w:val="00610024"/>
    <w:rsid w:val="00623741"/>
    <w:rsid w:val="00632D00"/>
    <w:rsid w:val="00647599"/>
    <w:rsid w:val="00656D8D"/>
    <w:rsid w:val="006B4850"/>
    <w:rsid w:val="006E5335"/>
    <w:rsid w:val="006E76B2"/>
    <w:rsid w:val="006F006D"/>
    <w:rsid w:val="006F3BE3"/>
    <w:rsid w:val="00731214"/>
    <w:rsid w:val="00740C1E"/>
    <w:rsid w:val="0074616C"/>
    <w:rsid w:val="00765A7A"/>
    <w:rsid w:val="0077500B"/>
    <w:rsid w:val="0077772F"/>
    <w:rsid w:val="007865FC"/>
    <w:rsid w:val="00786BF1"/>
    <w:rsid w:val="007B47E7"/>
    <w:rsid w:val="007D5D92"/>
    <w:rsid w:val="007E71F7"/>
    <w:rsid w:val="00802F9C"/>
    <w:rsid w:val="00810AD4"/>
    <w:rsid w:val="00811C41"/>
    <w:rsid w:val="00817FBB"/>
    <w:rsid w:val="00840DEB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1AF1"/>
    <w:rsid w:val="008A4DCE"/>
    <w:rsid w:val="008B1BA5"/>
    <w:rsid w:val="008C53C9"/>
    <w:rsid w:val="008D28F1"/>
    <w:rsid w:val="00915F71"/>
    <w:rsid w:val="009209D0"/>
    <w:rsid w:val="009265C8"/>
    <w:rsid w:val="00931DE9"/>
    <w:rsid w:val="00931EEC"/>
    <w:rsid w:val="009501C4"/>
    <w:rsid w:val="00963484"/>
    <w:rsid w:val="00977AAB"/>
    <w:rsid w:val="00980FA8"/>
    <w:rsid w:val="00982F7C"/>
    <w:rsid w:val="009842B2"/>
    <w:rsid w:val="009A2B34"/>
    <w:rsid w:val="009A353A"/>
    <w:rsid w:val="009A4D02"/>
    <w:rsid w:val="009D2802"/>
    <w:rsid w:val="009D485D"/>
    <w:rsid w:val="009E55C4"/>
    <w:rsid w:val="009F5280"/>
    <w:rsid w:val="009F7139"/>
    <w:rsid w:val="00A04204"/>
    <w:rsid w:val="00A112EF"/>
    <w:rsid w:val="00A23664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123E8"/>
    <w:rsid w:val="00B22A67"/>
    <w:rsid w:val="00B45193"/>
    <w:rsid w:val="00B52C96"/>
    <w:rsid w:val="00B67FD3"/>
    <w:rsid w:val="00BA3D29"/>
    <w:rsid w:val="00BA5D3D"/>
    <w:rsid w:val="00BB04EC"/>
    <w:rsid w:val="00BB49A0"/>
    <w:rsid w:val="00BC2497"/>
    <w:rsid w:val="00BC3D6E"/>
    <w:rsid w:val="00BD583F"/>
    <w:rsid w:val="00BF2F83"/>
    <w:rsid w:val="00BF3398"/>
    <w:rsid w:val="00C1165C"/>
    <w:rsid w:val="00C20B40"/>
    <w:rsid w:val="00C2136C"/>
    <w:rsid w:val="00C22987"/>
    <w:rsid w:val="00C30FA5"/>
    <w:rsid w:val="00C32B28"/>
    <w:rsid w:val="00C33B0D"/>
    <w:rsid w:val="00C52BBF"/>
    <w:rsid w:val="00C5759E"/>
    <w:rsid w:val="00C57689"/>
    <w:rsid w:val="00C63922"/>
    <w:rsid w:val="00C6493B"/>
    <w:rsid w:val="00C67BF1"/>
    <w:rsid w:val="00C67E04"/>
    <w:rsid w:val="00C7172B"/>
    <w:rsid w:val="00C925DD"/>
    <w:rsid w:val="00CC0C39"/>
    <w:rsid w:val="00CC3589"/>
    <w:rsid w:val="00CC4C81"/>
    <w:rsid w:val="00CC746E"/>
    <w:rsid w:val="00CD521F"/>
    <w:rsid w:val="00CD7943"/>
    <w:rsid w:val="00CE2576"/>
    <w:rsid w:val="00CE49E1"/>
    <w:rsid w:val="00D1110F"/>
    <w:rsid w:val="00D13BED"/>
    <w:rsid w:val="00D17311"/>
    <w:rsid w:val="00D175C2"/>
    <w:rsid w:val="00D32A8C"/>
    <w:rsid w:val="00D360BD"/>
    <w:rsid w:val="00D4101E"/>
    <w:rsid w:val="00D521A2"/>
    <w:rsid w:val="00D52A15"/>
    <w:rsid w:val="00D67634"/>
    <w:rsid w:val="00D800D4"/>
    <w:rsid w:val="00D97837"/>
    <w:rsid w:val="00DA5007"/>
    <w:rsid w:val="00DA69BC"/>
    <w:rsid w:val="00DA75BC"/>
    <w:rsid w:val="00DB0219"/>
    <w:rsid w:val="00DB3FAB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12F6E"/>
    <w:rsid w:val="00E2513F"/>
    <w:rsid w:val="00E2528B"/>
    <w:rsid w:val="00E3441A"/>
    <w:rsid w:val="00E34432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C7857"/>
    <w:rsid w:val="00EE3610"/>
    <w:rsid w:val="00EE3D8C"/>
    <w:rsid w:val="00EE725C"/>
    <w:rsid w:val="00EF1E47"/>
    <w:rsid w:val="00EF7AB1"/>
    <w:rsid w:val="00F0448B"/>
    <w:rsid w:val="00F106F5"/>
    <w:rsid w:val="00F2160D"/>
    <w:rsid w:val="00F2564E"/>
    <w:rsid w:val="00F306AB"/>
    <w:rsid w:val="00F533F4"/>
    <w:rsid w:val="00FA59E1"/>
    <w:rsid w:val="00FA718B"/>
    <w:rsid w:val="00FA7990"/>
    <w:rsid w:val="00FB0D44"/>
    <w:rsid w:val="00FB3A4E"/>
    <w:rsid w:val="00FC46DA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1A245EF"/>
  <w15:docId w15:val="{E66016EB-35AD-4B74-AEE1-F039116D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rsid w:val="002D4CD7"/>
    <w:rPr>
      <w:rFonts w:ascii="ＭＳ ゴシック" w:eastAsia="ＭＳ ゴシック" w:hAnsi="ＭＳ ゴシック"/>
      <w:sz w:val="21"/>
    </w:rPr>
  </w:style>
  <w:style w:type="table" w:styleId="a9">
    <w:name w:val="Table Grid"/>
    <w:basedOn w:val="a1"/>
    <w:uiPriority w:val="39"/>
    <w:rsid w:val="009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3AF3E6-B106-4875-8255-E1A0BC2DC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960</Words>
  <Characters>89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穴沢 彰太</cp:lastModifiedBy>
  <cp:revision>51</cp:revision>
  <cp:lastPrinted>2022-04-19T06:36:00Z</cp:lastPrinted>
  <dcterms:created xsi:type="dcterms:W3CDTF">2016-02-12T00:38:00Z</dcterms:created>
  <dcterms:modified xsi:type="dcterms:W3CDTF">2024-02-15T06:40:00Z</dcterms:modified>
</cp:coreProperties>
</file>